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C7C4F28" w:rsidR="00D24330" w:rsidRPr="00A96255" w:rsidRDefault="00176F65" w:rsidP="002F5F0C">
      <w:pPr>
        <w:pStyle w:val="MGTHeader"/>
      </w:pPr>
      <w:r w:rsidRPr="00176F65">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1BDF6B7B" w:rsidR="00D24330" w:rsidRPr="00A96255" w:rsidRDefault="00176F65" w:rsidP="00D24330">
      <w:pPr>
        <w:pStyle w:val="MGTHeader"/>
      </w:pPr>
      <w:r w:rsidRPr="00176F65">
        <w:t>Target 17.1: Strengthen domestic resource mobilization, including through international support to developing countries, to improve domestic capacity for tax and other revenue collection</w:t>
      </w:r>
    </w:p>
    <w:p w14:paraId="3E67E7E0" w14:textId="77777777" w:rsidR="00D24330" w:rsidRPr="00A96255" w:rsidRDefault="00D24330" w:rsidP="00D24330">
      <w:pPr>
        <w:pStyle w:val="MIndHeader"/>
      </w:pPr>
      <w:r w:rsidRPr="00A96255">
        <w:t>0.c. Indicator</w:t>
      </w:r>
    </w:p>
    <w:p w14:paraId="6045F6C3" w14:textId="4C8B8A45" w:rsidR="00D24330" w:rsidRPr="00A96255" w:rsidRDefault="00176F65" w:rsidP="00D24330">
      <w:pPr>
        <w:pStyle w:val="MGTHeader"/>
      </w:pPr>
      <w:r w:rsidRPr="00176F65">
        <w:t>Indicator 17.1.1: Total government revenue as a proportion of GDP, by source</w:t>
      </w:r>
    </w:p>
    <w:p w14:paraId="37E5E4F6" w14:textId="77777777" w:rsidR="00D24330" w:rsidRPr="00A96255" w:rsidRDefault="00D24330" w:rsidP="00D24330">
      <w:pPr>
        <w:pStyle w:val="MIndHeader"/>
      </w:pPr>
      <w:r w:rsidRPr="00A96255">
        <w:t>0.d. Series</w:t>
      </w:r>
    </w:p>
    <w:p w14:paraId="771888BA" w14:textId="339A8576"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49FECCD1" w:rsidR="00D24330" w:rsidRPr="00A96255" w:rsidRDefault="00882A0E"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4F045CAB" w:rsidR="00D24330" w:rsidRPr="00A96255" w:rsidRDefault="00AA4006" w:rsidP="00D24330">
      <w:pPr>
        <w:pStyle w:val="MGTHeader"/>
      </w:pPr>
      <w:r>
        <w:t xml:space="preserve">Indicator 17.1.2: </w:t>
      </w:r>
      <w:r w:rsidRPr="00CD5600">
        <w:t>Proportion of domestic budget funded by domestic taxes</w:t>
      </w:r>
      <w:r w:rsidRPr="00A96255" w:rsidDel="00882A0E">
        <w:rPr>
          <w:highlight w:val="yellow"/>
        </w:rPr>
        <w:t xml:space="preserve"> </w:t>
      </w:r>
    </w:p>
    <w:p w14:paraId="077BC49E" w14:textId="77777777" w:rsidR="00D24330" w:rsidRPr="00A96255" w:rsidRDefault="00D24330" w:rsidP="00D24330">
      <w:pPr>
        <w:pStyle w:val="MIndHeader"/>
      </w:pPr>
      <w:r w:rsidRPr="00A96255">
        <w:t>0.g. International organisations(s) responsible for global monitoring</w:t>
      </w:r>
    </w:p>
    <w:p w14:paraId="0393368E" w14:textId="03490C89" w:rsidR="00621893" w:rsidRPr="00A96255" w:rsidRDefault="00176F65" w:rsidP="00D24330">
      <w:pPr>
        <w:pStyle w:val="MGTHeader"/>
        <w:rPr>
          <w:color w:val="4A4A4A"/>
        </w:rPr>
      </w:pPr>
      <w:r w:rsidRPr="00176F65">
        <w:t>IMF Statistics Department (Government Finance Divisio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4E4C8B5" w:rsidR="00576CFA" w:rsidRDefault="00176F65" w:rsidP="00576CFA">
      <w:pPr>
        <w:pStyle w:val="MText"/>
      </w:pPr>
      <w:r w:rsidRPr="00176F65">
        <w:t>IMF Statistics Department (Government Finance Divis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F664FFE" w14:textId="5278F32A" w:rsidR="00176F65" w:rsidRDefault="00176F65" w:rsidP="00176F65">
      <w:pPr>
        <w:pStyle w:val="MText"/>
      </w:pPr>
      <w:r>
        <w:t>Definition:</w:t>
      </w:r>
    </w:p>
    <w:p w14:paraId="05158653" w14:textId="77777777" w:rsidR="00176F65" w:rsidRDefault="00176F65" w:rsidP="00176F65">
      <w:pPr>
        <w:pStyle w:val="MText"/>
      </w:pPr>
    </w:p>
    <w:p w14:paraId="5D3FC309" w14:textId="3A0726BF" w:rsidR="00176F65" w:rsidRDefault="00176F65" w:rsidP="00176F65">
      <w:pPr>
        <w:pStyle w:val="MText"/>
      </w:pPr>
      <w:r>
        <w:t xml:space="preserve">Revenue is defined in Chapter 4 (paragraph 4.23) of GFSM 2014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w:t>
      </w:r>
      <w:proofErr w:type="gramStart"/>
      <w:r>
        <w:t>In particular, taxes</w:t>
      </w:r>
      <w:proofErr w:type="gramEnd"/>
      <w:r>
        <w:t xml:space="preserve">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w:t>
      </w:r>
      <w:proofErr w:type="spellStart"/>
      <w:r>
        <w:t>nonresident</w:t>
      </w:r>
      <w:proofErr w:type="spellEnd"/>
      <w:r>
        <w:t xml:space="preserve"> government units or international organizations, and that do not meet the definition of a tax, subsidy, or social contribution. Other revenue is all revenue receivable excluding taxes, </w:t>
      </w:r>
      <w:r>
        <w:lastRenderedPageBreak/>
        <w:t>social contributions, and grants. Other revenue comprises: (i) property income; (ii) sales of goods and services; (iii) fines, penalties, and forfeits; (iv) transfers not elsewhere classified; and (v) premiums, fees, and claims related to nonlife insurance and standardized guarantee schemes.</w:t>
      </w:r>
    </w:p>
    <w:p w14:paraId="722A2A40" w14:textId="77777777" w:rsidR="00176F65" w:rsidRDefault="00176F65" w:rsidP="00176F65">
      <w:pPr>
        <w:pStyle w:val="MText"/>
      </w:pPr>
    </w:p>
    <w:p w14:paraId="053F393A" w14:textId="25CEDF7E" w:rsidR="00176F65" w:rsidRDefault="00176F65" w:rsidP="00176F65">
      <w:pPr>
        <w:pStyle w:val="MText"/>
      </w:pPr>
      <w:r>
        <w:t>Concepts:</w:t>
      </w:r>
    </w:p>
    <w:p w14:paraId="0C60A73D" w14:textId="77777777" w:rsidR="00176F65" w:rsidRDefault="00176F65" w:rsidP="00176F65">
      <w:pPr>
        <w:pStyle w:val="MText"/>
      </w:pPr>
    </w:p>
    <w:p w14:paraId="6E54D3D6" w14:textId="69809774" w:rsidR="00EC2915" w:rsidRDefault="00176F65" w:rsidP="00176F65">
      <w:pPr>
        <w:pStyle w:val="MText"/>
      </w:pPr>
      <w:r>
        <w:t xml:space="preserve">The transactions and the associated classifications are detailed in Chapter 5 of GFSM 2014 and are structured to demonstrate how general government (and public sector) units raise revenue. Only those taxes and social insurance contributions that are evidenced by tax assessments and declarations, customs declarations, and similar documents are considered to create revenue for government units. Thus, the difference between assessments and expected collections represents a claim that has no real value and should not be recorded as revenue (see GFSM 2014 paragraph 5.20). The analytic framework of GFSM 2014 (like that of the GFSM 2001) builds on the GFSM 1986 framework, and extends it by incorporating additional elements that are useful in assessing fiscal policy. An important example is the treatment of nonfinancial assets, where the sale of such assets is no longer included in revenue. The disposal of a 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operations. Capital transfers are an exception. In GFSM 2014, capital transfers receivable </w:t>
      </w:r>
      <w:proofErr w:type="gramStart"/>
      <w:r>
        <w:t>are</w:t>
      </w:r>
      <w:proofErr w:type="gramEnd"/>
      <w:r>
        <w:t xml:space="preserv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w:t>
      </w:r>
      <w:proofErr w:type="gramStart"/>
      <w:r>
        <w:t>In particular, interest</w:t>
      </w:r>
      <w:proofErr w:type="gramEnd"/>
      <w:r>
        <w:t xml:space="preserve">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exceeds the actual tax due. Such refunds are recorded as a reduction in tax revenue. For this reason, tax revenue is presented net of non-payable tax credits (see GFSM 2014 paragraphs 5.29–5.32).</w:t>
      </w:r>
    </w:p>
    <w:p w14:paraId="14DE9502" w14:textId="77777777" w:rsidR="00176F65" w:rsidRPr="00A96255" w:rsidRDefault="00176F65" w:rsidP="00176F65">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563F7CA" w:rsidR="00576CFA" w:rsidRPr="00A96255" w:rsidRDefault="00882A0E" w:rsidP="00576CFA">
      <w:pPr>
        <w:pStyle w:val="MText"/>
      </w:pPr>
      <w:r w:rsidRPr="00497B78">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80B2B00" w:rsidR="00576CFA" w:rsidRPr="00A96255" w:rsidRDefault="00414188" w:rsidP="00576CFA">
      <w:pPr>
        <w:pStyle w:val="MText"/>
      </w:pPr>
      <w:r w:rsidRPr="00497B78">
        <w:t xml:space="preserve">See </w:t>
      </w:r>
      <w:r w:rsidR="00D66506" w:rsidRPr="00497B78">
        <w:t>2</w:t>
      </w:r>
      <w:r w:rsidRPr="00497B78">
        <w:t>.a.</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lastRenderedPageBreak/>
        <w:t>3. Data source type and data collection method</w:t>
      </w:r>
    </w:p>
    <w:p w14:paraId="340B050E" w14:textId="31C09E5F" w:rsidR="008B0AC7" w:rsidRPr="00A96255" w:rsidRDefault="008B0AC7" w:rsidP="00F719A8">
      <w:pPr>
        <w:pStyle w:val="MHeader2"/>
      </w:pPr>
      <w:r w:rsidRPr="00A96255">
        <w:t>3.a. Data sources</w:t>
      </w:r>
    </w:p>
    <w:p w14:paraId="3018A8D8" w14:textId="1BB1405B" w:rsidR="00EC2915" w:rsidRDefault="00176F65" w:rsidP="00576CFA">
      <w:pPr>
        <w:pStyle w:val="MText"/>
      </w:pPr>
      <w:r w:rsidRPr="00176F65">
        <w:t>The actual and recommended sources of data for deriving this indicator are the fiscal statistics reported to the IMF’s Statistics Department. These come from various national agencies (Ministries of Finance, Central Banks, National Statistics Offices, etc.) and are compiled according to a standardized method for data collection: the annual GFS Questionnaire. In the 20</w:t>
      </w:r>
      <w:r w:rsidR="00C56FCB">
        <w:t>20</w:t>
      </w:r>
      <w:r w:rsidRPr="00176F65">
        <w:t xml:space="preserve"> annual reporting cycle, </w:t>
      </w:r>
      <w:r w:rsidR="00C56FCB">
        <w:t>approximately 130</w:t>
      </w:r>
      <w:r w:rsidRPr="00176F65">
        <w:t xml:space="preserve">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r>
    </w:p>
    <w:p w14:paraId="577C0D97" w14:textId="77777777" w:rsidR="00176F65" w:rsidRPr="00A96255" w:rsidRDefault="00176F6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44D69670" w:rsidR="00576CFA" w:rsidRPr="00A96255" w:rsidRDefault="00414188" w:rsidP="00576CFA">
      <w:pPr>
        <w:pStyle w:val="MText"/>
      </w:pPr>
      <w:bookmarkStart w:id="5" w:name="_Hlk66809396"/>
      <w:r w:rsidRPr="00497B78">
        <w:t>See 3.a.</w:t>
      </w:r>
      <w:bookmarkEnd w:id="5"/>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85B2BA8" w:rsidR="00576CFA" w:rsidRPr="00A96255" w:rsidRDefault="00176F65" w:rsidP="00576CFA">
      <w:pPr>
        <w:pStyle w:val="MText"/>
      </w:pPr>
      <w:bookmarkStart w:id="6" w:name="_Hlk66809438"/>
      <w:r w:rsidRPr="00176F65">
        <w:t>Dates when source collection is next planned: IMF Statistics Department completed the 20</w:t>
      </w:r>
      <w:r w:rsidR="00C516D4">
        <w:t>20</w:t>
      </w:r>
      <w:r w:rsidRPr="00176F65">
        <w:t xml:space="preserve"> round of annual GFS collection </w:t>
      </w:r>
      <w:r w:rsidR="003361BA">
        <w:t>in</w:t>
      </w:r>
      <w:r w:rsidRPr="00176F65">
        <w:t xml:space="preserve"> February 20</w:t>
      </w:r>
      <w:r w:rsidR="00C516D4">
        <w:t>21</w:t>
      </w:r>
      <w:r w:rsidRPr="00176F65">
        <w:t>. The 20</w:t>
      </w:r>
      <w:r w:rsidR="00C516D4">
        <w:t>21</w:t>
      </w:r>
      <w:r w:rsidRPr="00176F65">
        <w:t xml:space="preserve"> collection cycle is planned to take place between September and December 20</w:t>
      </w:r>
      <w:r w:rsidR="00C516D4">
        <w:t>21</w:t>
      </w:r>
      <w:r w:rsidRPr="00176F65">
        <w:t>.</w:t>
      </w:r>
    </w:p>
    <w:bookmarkEnd w:id="6"/>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C062881" w:rsidR="00576CFA" w:rsidRPr="00A96255" w:rsidRDefault="00176F65" w:rsidP="00576CFA">
      <w:pPr>
        <w:pStyle w:val="MText"/>
      </w:pPr>
      <w:r w:rsidRPr="00176F65">
        <w:t>Country data are disseminated as they are processed and summary World Tables and other indicators, including 17.1.1 are planned for release in early 20</w:t>
      </w:r>
      <w:r w:rsidR="003361BA">
        <w:t>21</w:t>
      </w:r>
      <w:r w:rsidRPr="00176F65">
        <w:t>. For most countries, the reference year will be their Fiscal Year 201</w:t>
      </w:r>
      <w:r w:rsidR="003361BA">
        <w:t>9</w:t>
      </w:r>
      <w:r w:rsidRPr="00176F65">
        <w:t xml:space="preserve"> series, </w:t>
      </w:r>
      <w:r w:rsidR="00C56FCB" w:rsidRPr="00CD5600">
        <w:t>as well as five or more most recent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740C467A" w:rsidR="00576CFA" w:rsidRPr="00A96255" w:rsidRDefault="006D3E64" w:rsidP="00576CFA">
      <w:pPr>
        <w:pStyle w:val="MText"/>
      </w:pPr>
      <w:r w:rsidRPr="00497B78">
        <w:t>See 3.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5F89EC6" w:rsidR="00576CFA" w:rsidRPr="00A96255" w:rsidRDefault="00176F65" w:rsidP="00576CFA">
      <w:pPr>
        <w:pStyle w:val="MText"/>
      </w:pPr>
      <w:r w:rsidRPr="00176F65">
        <w:t>The IMF Statistics Department (Government Finance Division) is the organization responsible for the compilation and reporting on this indicator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1704EC59" w:rsidR="00EC2915" w:rsidRDefault="00C56FCB" w:rsidP="00576CFA">
      <w:pPr>
        <w:pStyle w:val="MText"/>
      </w:pPr>
      <w:r w:rsidRPr="00497B78">
        <w:t>See 3.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6DD0878B" w:rsidR="00576CFA" w:rsidRPr="00A96255" w:rsidRDefault="00176F65" w:rsidP="00576CFA">
      <w:pPr>
        <w:pStyle w:val="MText"/>
      </w:pPr>
      <w:r w:rsidRPr="00176F65">
        <w:t xml:space="preserve">Fiscal policy is the use of the level and composition of the general government and public sectors’ spending and revenue—and the related accumulation of government assets and liabilities—to achieve </w:t>
      </w:r>
      <w:r w:rsidRPr="00176F65">
        <w:lastRenderedPageBreak/>
        <w:t>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tax sources. The indicator will provide analysts with a cross-country comparable dataset that highlights the relationship between the four main types of revenue as well as the relative "tax burden" (revenue in the form of taxes) and “fiscal burden” (revenue in the form of taxes plus social contribution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C4F6F57" w14:textId="77777777" w:rsidR="00176F65" w:rsidRDefault="00176F65" w:rsidP="00176F65">
      <w:pPr>
        <w:pStyle w:val="MText"/>
        <w:rPr>
          <w:rFonts w:cstheme="minorHAnsi"/>
        </w:rPr>
      </w:pPr>
      <w:bookmarkStart w:id="7" w:name="_Hlk505926271"/>
      <w:r>
        <w:rPr>
          <w:rFonts w:cstheme="minorHAnsi"/>
        </w:rPr>
        <w:t xml:space="preserve">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sectors is problematic owing to limitations in the availability and/or timeliness of source data. For example, a country may have one central government; several state, provincial, or regional governments; and many local governments. Countries may also have social security funds. The </w:t>
      </w:r>
      <w:r>
        <w:rPr>
          <w:rFonts w:cstheme="minorHAnsi"/>
          <w:i/>
        </w:rPr>
        <w:t>GFSM 201</w:t>
      </w:r>
      <w:r>
        <w:rPr>
          <w:rFonts w:cstheme="minorHAnsi"/>
        </w:rPr>
        <w:t>4 recommends that statistics should be compiled for all such general government units. This reporting structure is illustrated below:</w:t>
      </w:r>
    </w:p>
    <w:p w14:paraId="5E6F1600" w14:textId="77777777" w:rsidR="00176F65" w:rsidRDefault="00176F65" w:rsidP="00176F65">
      <w:pPr>
        <w:pStyle w:val="MText"/>
        <w:rPr>
          <w:rFonts w:cstheme="minorHAnsi"/>
        </w:rPr>
      </w:pPr>
    </w:p>
    <w:p w14:paraId="66ABDD15" w14:textId="36B27182" w:rsidR="00176F65" w:rsidRDefault="00176F65" w:rsidP="00176F65">
      <w:pPr>
        <w:pStyle w:val="MText"/>
        <w:rPr>
          <w:rFonts w:cstheme="minorHAnsi"/>
        </w:rPr>
      </w:pPr>
      <w:r>
        <w:rPr>
          <w:rFonts w:cstheme="minorHAnsi"/>
          <w:noProof/>
          <w:lang w:eastAsia="zh-TW"/>
        </w:rPr>
        <w:drawing>
          <wp:inline distT="0" distB="0" distL="0" distR="0" wp14:anchorId="4433A50B" wp14:editId="2BF37A95">
            <wp:extent cx="57150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95325"/>
                    </a:xfrm>
                    <a:prstGeom prst="rect">
                      <a:avLst/>
                    </a:prstGeom>
                    <a:noFill/>
                    <a:ln>
                      <a:noFill/>
                    </a:ln>
                  </pic:spPr>
                </pic:pic>
              </a:graphicData>
            </a:graphic>
          </wp:inline>
        </w:drawing>
      </w:r>
    </w:p>
    <w:p w14:paraId="6A4D5BB9" w14:textId="77777777" w:rsidR="00176F65" w:rsidRDefault="00176F65" w:rsidP="00176F65">
      <w:pPr>
        <w:pStyle w:val="MText"/>
        <w:rPr>
          <w:rFonts w:cstheme="minorHAnsi"/>
        </w:rPr>
      </w:pPr>
    </w:p>
    <w:p w14:paraId="34C4B408" w14:textId="77777777" w:rsidR="00176F65" w:rsidRDefault="00176F65" w:rsidP="00176F65">
      <w:pPr>
        <w:pStyle w:val="MText"/>
        <w:rPr>
          <w:rFonts w:cstheme="minorHAnsi"/>
        </w:rPr>
      </w:pPr>
      <w:bookmarkStart w:id="8" w:name="_Hlk39741838"/>
      <w:r>
        <w:rPr>
          <w:rFonts w:cstheme="minorHAnsi"/>
        </w:rPr>
        <w:t xml:space="preserve">Some countries report data for the consolidated general government with one or more sub-sectors not separately reported. Similarly, there are some countries that report “consolidated central government” without necessarily providing the budgetary central government subsector separately. </w:t>
      </w:r>
      <w:bookmarkEnd w:id="7"/>
      <w:r>
        <w:rPr>
          <w:rFonts w:cstheme="minorHAnsi"/>
        </w:rPr>
        <w:t xml:space="preserve">To address this, and allow the derivation of regional and world aggregates, the country data are presented for the budgetary central government, the consolidated central government (with and without social security funds), and for consolidated general government, as reported by the national authorities. </w:t>
      </w:r>
    </w:p>
    <w:bookmarkEnd w:id="8"/>
    <w:p w14:paraId="793B58FD" w14:textId="77777777" w:rsidR="00176F65" w:rsidRDefault="00176F65" w:rsidP="00176F65">
      <w:pPr>
        <w:pStyle w:val="MText"/>
        <w:rPr>
          <w:rFonts w:cstheme="minorHAnsi"/>
        </w:rPr>
      </w:pPr>
    </w:p>
    <w:p w14:paraId="762049F5" w14:textId="3F6749B2" w:rsidR="00576CFA" w:rsidRPr="00176F65" w:rsidRDefault="00176F65" w:rsidP="00176F65">
      <w:pPr>
        <w:pStyle w:val="MText"/>
        <w:rPr>
          <w:rFonts w:cstheme="minorHAnsi"/>
        </w:rPr>
      </w:pPr>
      <w:r>
        <w:rPr>
          <w:rFonts w:cstheme="minorHAnsi"/>
        </w:rPr>
        <w:t xml:space="preserve">For many emerging market and low-income countries with limited statistical capacity, budgetary central government is considered the most appropriate level of institutional coverage for comparison purposes. Budgetary central government, as described in </w:t>
      </w:r>
      <w:r>
        <w:rPr>
          <w:rFonts w:cstheme="minorHAnsi"/>
          <w:i/>
        </w:rPr>
        <w:t>GFSM 2014</w:t>
      </w:r>
      <w:r>
        <w:rPr>
          <w:rFonts w:cstheme="minorHAnsi"/>
        </w:rPr>
        <w:t xml:space="preserve"> (paragraph 2.81), is an institutional unit of the general government sector particularly important in terms of size and power, particularly the power to exercise control over many other units and entitie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EC256A4" w14:textId="77777777" w:rsidR="00176F65" w:rsidRDefault="00176F65" w:rsidP="00176F65">
      <w:pPr>
        <w:pStyle w:val="MText"/>
        <w:rPr>
          <w:rFonts w:cstheme="minorHAnsi"/>
        </w:rPr>
      </w:pPr>
      <w:r>
        <w:rPr>
          <w:rFonts w:cstheme="minorHAnsi"/>
        </w:rPr>
        <w:t xml:space="preserve">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w:t>
      </w:r>
      <w:proofErr w:type="gramStart"/>
      <w:r>
        <w:rPr>
          <w:rFonts w:cstheme="minorHAnsi"/>
        </w:rPr>
        <w:t xml:space="preserve">particular </w:t>
      </w:r>
      <w:r>
        <w:rPr>
          <w:rFonts w:cstheme="minorHAnsi"/>
        </w:rPr>
        <w:lastRenderedPageBreak/>
        <w:t>class</w:t>
      </w:r>
      <w:proofErr w:type="gramEnd"/>
      <w:r>
        <w:rPr>
          <w:rFonts w:cstheme="minorHAnsi"/>
        </w:rPr>
        <w:t xml:space="preserve">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ill be derived from the data reported by the national authorities (in national currency) expressed as a percent of Gross Domestic Product (GDP), where GDP is derived from the IMF </w:t>
      </w:r>
      <w:r>
        <w:rPr>
          <w:rFonts w:cstheme="minorHAnsi"/>
          <w:i/>
        </w:rPr>
        <w:t>World Economic Outlook</w:t>
      </w:r>
      <w:r>
        <w:rPr>
          <w:rFonts w:cstheme="minorHAnsi"/>
        </w:rPr>
        <w:t xml:space="preserve"> database (no adjustments and/or weighting techniques will be applied). Mixed sources are not being used nor will the calculation change over time (i.e., there are no discontinuities in the</w:t>
      </w:r>
      <w:r>
        <w:rPr>
          <w:rFonts w:cstheme="minorHAnsi"/>
          <w:spacing w:val="-15"/>
        </w:rPr>
        <w:t xml:space="preserve"> underlying </w:t>
      </w:r>
      <w:r>
        <w:rPr>
          <w:rFonts w:cstheme="minorHAnsi"/>
        </w:rPr>
        <w:t xml:space="preserve">series as these are key aggregates/ components in all country reported GFS series). The presentation will closely align with that currently contained in World Table 4 from the hard-copy </w:t>
      </w:r>
      <w:r>
        <w:rPr>
          <w:rFonts w:cstheme="minorHAnsi"/>
          <w:i/>
        </w:rPr>
        <w:t>GFS Yearbook</w:t>
      </w:r>
      <w:r>
        <w:rPr>
          <w:rFonts w:cstheme="minorHAnsi"/>
        </w:rPr>
        <w:t xml:space="preserve">: </w:t>
      </w:r>
    </w:p>
    <w:p w14:paraId="4FC242CD" w14:textId="781B89B4" w:rsidR="00576CFA" w:rsidRPr="00176F65" w:rsidRDefault="00176F65" w:rsidP="00176F65">
      <w:pPr>
        <w:pStyle w:val="MText"/>
        <w:rPr>
          <w:rFonts w:cstheme="minorHAnsi"/>
        </w:rPr>
      </w:pPr>
      <w:r>
        <w:rPr>
          <w:rFonts w:cstheme="minorHAnsi"/>
        </w:rPr>
        <w:br/>
      </w:r>
      <w:r>
        <w:rPr>
          <w:rFonts w:cstheme="minorHAnsi"/>
          <w:noProof/>
        </w:rPr>
        <w:drawing>
          <wp:inline distT="0" distB="0" distL="0" distR="0" wp14:anchorId="00E00F94" wp14:editId="6E7142AF">
            <wp:extent cx="5238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a:ln>
                      <a:noFill/>
                    </a:ln>
                  </pic:spPr>
                </pic:pic>
              </a:graphicData>
            </a:graphic>
          </wp:inline>
        </w:drawing>
      </w:r>
      <w:r>
        <w:rPr>
          <w:rFonts w:cstheme="minorHAnsi"/>
        </w:rPr>
        <w:br/>
      </w:r>
      <w:r>
        <w:rPr>
          <w:rFonts w:cstheme="minorHAnsi"/>
        </w:rPr>
        <w:br/>
      </w:r>
      <w:bookmarkStart w:id="9" w:name="_Hlk505925560"/>
      <w:r>
        <w:rPr>
          <w:rFonts w:cstheme="minorHAnsi"/>
        </w:rPr>
        <w:t xml:space="preserve">Historic series have been aligned with </w:t>
      </w:r>
      <w:r>
        <w:rPr>
          <w:rFonts w:cstheme="minorHAnsi"/>
          <w:i/>
        </w:rPr>
        <w:t>GFSM 2014</w:t>
      </w:r>
      <w:r>
        <w:rPr>
          <w:rFonts w:cstheme="minorHAnsi"/>
        </w:rPr>
        <w:t xml:space="preserve"> classifications. This enhances the comparability of data across countries and ensures establishing robust analytical findings to support SDG monitoring using fiscal data.</w:t>
      </w:r>
      <w:bookmarkEnd w:id="9"/>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34F8DF06" w:rsidR="00576CFA" w:rsidRPr="00A96255" w:rsidRDefault="00625956" w:rsidP="00576CFA">
      <w:pPr>
        <w:pStyle w:val="MText"/>
      </w:pPr>
      <w:r w:rsidRPr="00497B78">
        <w:t>See 4.c.</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CCDD5CD" w:rsidR="00576CFA" w:rsidRPr="00A96255" w:rsidRDefault="00D76DA9" w:rsidP="00576CFA">
      <w:pPr>
        <w:pStyle w:val="MText"/>
      </w:pPr>
      <w:r w:rsidRPr="00497B78">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7D721A4" w14:textId="77B19B38" w:rsidR="00576CFA" w:rsidRDefault="00176F65" w:rsidP="00DA615C">
      <w:pPr>
        <w:pStyle w:val="MText"/>
      </w:pPr>
      <w:r w:rsidRPr="00176F65">
        <w:t>The IMF plans to rely exclusively on officially reported data provided by the national authorities using the standard GFS questionnaire based on GFSM 2014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w:t>
      </w:r>
    </w:p>
    <w:p w14:paraId="67043C18" w14:textId="288244DA" w:rsidR="00D51E7C" w:rsidRDefault="00D51E7C" w:rsidP="00DA615C">
      <w:pPr>
        <w:pStyle w:val="MText"/>
      </w:pP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27C1DCAA" w:rsidR="00576CFA" w:rsidRPr="00A96255" w:rsidRDefault="00176F65" w:rsidP="00E1050F">
      <w:pPr>
        <w:pStyle w:val="MText"/>
      </w:pPr>
      <w:r w:rsidRPr="00176F65">
        <w:t>The IMF 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61C749EB" w14:textId="25332D9F" w:rsidR="00576CFA" w:rsidRPr="00A96255" w:rsidRDefault="00D66506" w:rsidP="00576CFA">
      <w:pPr>
        <w:pStyle w:val="MText"/>
      </w:pPr>
      <w:r w:rsidRPr="00497B78">
        <w:t>See 4.c.</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69815A0" w:rsidR="00576CFA" w:rsidRPr="00A96255" w:rsidRDefault="00D66506" w:rsidP="00576CFA">
      <w:pPr>
        <w:pStyle w:val="MText"/>
      </w:pPr>
      <w:r w:rsidRPr="00497B78">
        <w:t>See 4.c.</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05EF476F" w:rsidR="00576CFA" w:rsidRPr="00A96255" w:rsidRDefault="00D66506" w:rsidP="00576CFA">
      <w:pPr>
        <w:pStyle w:val="MText"/>
      </w:pPr>
      <w:r w:rsidRPr="00497B78">
        <w:t>See 4.c</w:t>
      </w:r>
      <w:bookmarkStart w:id="10" w:name="_GoBack"/>
      <w:bookmarkEnd w:id="10"/>
      <w:r w:rsidRPr="00497B78">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4794261F" w:rsidR="00576CFA" w:rsidRPr="00A96255" w:rsidRDefault="00D66506" w:rsidP="00576CFA">
      <w:pPr>
        <w:pStyle w:val="MText"/>
      </w:pPr>
      <w:r w:rsidRPr="00497B78">
        <w:t>See 4.c.</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176F65" w:rsidRDefault="00D51E7C" w:rsidP="00576CFA">
      <w:pPr>
        <w:pStyle w:val="MText"/>
      </w:pPr>
      <w:r w:rsidRPr="00176F65">
        <w:t>Data availability:</w:t>
      </w:r>
    </w:p>
    <w:p w14:paraId="2D0542F7" w14:textId="04D34601" w:rsidR="00D51E7C" w:rsidRDefault="00176F65" w:rsidP="00576CFA">
      <w:pPr>
        <w:pStyle w:val="MText"/>
        <w:rPr>
          <w:highlight w:val="cyan"/>
        </w:rPr>
      </w:pPr>
      <w:r w:rsidRPr="00176F65">
        <w:t xml:space="preserve">Classification of the indicator into one of the three tiers: We recommend that 17.1.1 (like 17.1.2) remain classified as Tier 1: The indicator is conceptually clear and internationally agreed standards for compiling components and aggregates are available. The underlying data are regularly produced by countries, and there is current data available. From the IAEG-SDGs Tier Classification description at https://unstats.un.org/sdgs/iaeg-sdgs/tier-classification/, </w:t>
      </w:r>
      <w:proofErr w:type="gramStart"/>
      <w:r w:rsidRPr="00176F65">
        <w:t>a key criteria</w:t>
      </w:r>
      <w:proofErr w:type="gramEnd"/>
      <w:r w:rsidRPr="00176F65">
        <w:t xml:space="preserve"> is that “data are regularly produced by countries for at least 50 per cent of countries”. The IMF GFS database, with </w:t>
      </w:r>
      <w:r w:rsidR="00977550">
        <w:t>130</w:t>
      </w:r>
      <w:r w:rsidRPr="00176F65">
        <w:t xml:space="preserve">+ regular annual reporting countries using the same reporting format meets </w:t>
      </w:r>
      <w:proofErr w:type="gramStart"/>
      <w:r w:rsidRPr="00176F65">
        <w:t>this key criteria</w:t>
      </w:r>
      <w:proofErr w:type="gramEnd"/>
      <w:r w:rsidRPr="00176F65">
        <w:t xml:space="preserve">. Apart from conflict countries, all IMF member countries produce revenue (and expenditure) data for surveillance purposes. In </w:t>
      </w:r>
      <w:r w:rsidR="00ED7FA8">
        <w:t xml:space="preserve">recent </w:t>
      </w:r>
      <w:r w:rsidRPr="00176F65">
        <w:t>round</w:t>
      </w:r>
      <w:r w:rsidR="00ED7FA8">
        <w:t>s</w:t>
      </w:r>
      <w:r w:rsidRPr="00176F65">
        <w:t xml:space="preserve"> of soliciting annual GFS series from countries, we have specifically encouraged those countries that were non-reporters over the past few years to (at a minimum) provide the key revenue and expenditure series needed to monitor 17.1.</w:t>
      </w:r>
    </w:p>
    <w:p w14:paraId="554931F3" w14:textId="77777777" w:rsidR="00176F65" w:rsidRPr="00C019E5" w:rsidRDefault="00176F65" w:rsidP="00576CFA">
      <w:pPr>
        <w:pStyle w:val="MText"/>
        <w:rPr>
          <w:highlight w:val="cyan"/>
        </w:rPr>
      </w:pPr>
    </w:p>
    <w:p w14:paraId="760C013A" w14:textId="4597FCBD" w:rsidR="00D51E7C" w:rsidRPr="00C019E5" w:rsidRDefault="00D51E7C" w:rsidP="00576CFA">
      <w:pPr>
        <w:pStyle w:val="MText"/>
        <w:rPr>
          <w:highlight w:val="cyan"/>
        </w:rPr>
      </w:pPr>
    </w:p>
    <w:p w14:paraId="72C7C370" w14:textId="537EA86A" w:rsidR="00D51E7C" w:rsidRPr="00176F65" w:rsidRDefault="00D51E7C" w:rsidP="00576CFA">
      <w:pPr>
        <w:pStyle w:val="MText"/>
        <w:rPr>
          <w:rFonts w:cstheme="minorHAnsi"/>
        </w:rPr>
      </w:pPr>
      <w:r w:rsidRPr="00176F65">
        <w:rPr>
          <w:rFonts w:cstheme="minorHAnsi"/>
        </w:rPr>
        <w:t>Disaggregation:</w:t>
      </w:r>
    </w:p>
    <w:p w14:paraId="4317AB82" w14:textId="77777777" w:rsidR="00176F65" w:rsidRPr="00176F65" w:rsidRDefault="00176F65" w:rsidP="00176F65">
      <w:pPr>
        <w:pStyle w:val="MText"/>
        <w:rPr>
          <w:rFonts w:cstheme="minorHAnsi"/>
        </w:rPr>
      </w:pPr>
      <w:r w:rsidRPr="00176F65">
        <w:rPr>
          <w:rFonts w:cstheme="minorHAnsi"/>
        </w:rPr>
        <w:t xml:space="preserve">The detailed GFS revenue classification structure in the annual questionnaire that is used by countries to report data allows for compiling 17.1.1. The four types of revenue: Taxes, Social contributions, Grants and Other revenue are further disaggregated in the annual GFS questionnaire </w:t>
      </w:r>
      <w:proofErr w:type="gramStart"/>
      <w:r w:rsidRPr="00176F65">
        <w:rPr>
          <w:rFonts w:cstheme="minorHAnsi"/>
        </w:rPr>
        <w:t>in order to</w:t>
      </w:r>
      <w:proofErr w:type="gramEnd"/>
      <w:r w:rsidRPr="00176F65">
        <w:rPr>
          <w:rFonts w:cstheme="minorHAnsi"/>
        </w:rPr>
        <w:t xml:space="preserve"> encompass all possible forms of revenue administrations. Taxes are disaggregated as follows:</w:t>
      </w:r>
      <w:r w:rsidRPr="00176F65">
        <w:rPr>
          <w:rFonts w:cstheme="minorHAnsi"/>
        </w:rPr>
        <w:br/>
      </w:r>
    </w:p>
    <w:p w14:paraId="7E1B6448" w14:textId="126F3F46" w:rsidR="00176F65" w:rsidRPr="00176F65" w:rsidRDefault="00176F65" w:rsidP="00176F65">
      <w:pPr>
        <w:pStyle w:val="MText"/>
        <w:rPr>
          <w:rFonts w:cstheme="minorHAnsi"/>
        </w:rPr>
      </w:pPr>
      <w:r w:rsidRPr="00176F65">
        <w:rPr>
          <w:rFonts w:cstheme="minorHAnsi"/>
          <w:noProof/>
        </w:rPr>
        <w:lastRenderedPageBreak/>
        <w:drawing>
          <wp:inline distT="0" distB="0" distL="0" distR="0" wp14:anchorId="4BFE9CBA" wp14:editId="5AD0AC4F">
            <wp:extent cx="421005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4219575"/>
                    </a:xfrm>
                    <a:prstGeom prst="rect">
                      <a:avLst/>
                    </a:prstGeom>
                    <a:noFill/>
                    <a:ln>
                      <a:noFill/>
                    </a:ln>
                  </pic:spPr>
                </pic:pic>
              </a:graphicData>
            </a:graphic>
          </wp:inline>
        </w:drawing>
      </w:r>
    </w:p>
    <w:p w14:paraId="7BE31118" w14:textId="1E9C9858" w:rsidR="00176F65" w:rsidRPr="00176F65" w:rsidRDefault="00176F65" w:rsidP="00176F65">
      <w:pPr>
        <w:pStyle w:val="MText"/>
        <w:rPr>
          <w:rFonts w:cstheme="minorHAnsi"/>
          <w:sz w:val="14"/>
        </w:rPr>
      </w:pPr>
      <w:r w:rsidRPr="00176F65">
        <w:rPr>
          <w:rFonts w:cstheme="minorHAnsi"/>
        </w:rPr>
        <w:br/>
        <w:t>Social contributions differentiate between social security and other social contributions, as follows:</w:t>
      </w:r>
      <w:r w:rsidRPr="00176F65">
        <w:rPr>
          <w:rFonts w:cstheme="minorHAnsi"/>
        </w:rPr>
        <w:br/>
      </w:r>
      <w:r w:rsidRPr="00176F65">
        <w:rPr>
          <w:rFonts w:cstheme="minorHAnsi"/>
          <w:noProof/>
        </w:rPr>
        <w:drawing>
          <wp:inline distT="0" distB="0" distL="0" distR="0" wp14:anchorId="01CF61AB" wp14:editId="227FDF0C">
            <wp:extent cx="42100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247775"/>
                    </a:xfrm>
                    <a:prstGeom prst="rect">
                      <a:avLst/>
                    </a:prstGeom>
                    <a:noFill/>
                    <a:ln>
                      <a:noFill/>
                    </a:ln>
                  </pic:spPr>
                </pic:pic>
              </a:graphicData>
            </a:graphic>
          </wp:inline>
        </w:drawing>
      </w:r>
      <w:r w:rsidRPr="00176F65">
        <w:rPr>
          <w:rFonts w:cstheme="minorHAnsi"/>
        </w:rPr>
        <w:br/>
      </w:r>
      <w:r w:rsidRPr="00176F65">
        <w:rPr>
          <w:rFonts w:cstheme="minorHAnsi"/>
        </w:rPr>
        <w:br/>
        <w:t>Grants can be disaggregated by source as follows:</w:t>
      </w:r>
      <w:r w:rsidRPr="00176F65">
        <w:rPr>
          <w:rFonts w:cstheme="minorHAnsi"/>
        </w:rPr>
        <w:br/>
      </w:r>
      <w:r w:rsidRPr="00176F65">
        <w:rPr>
          <w:rFonts w:cstheme="minorHAnsi"/>
          <w:noProof/>
        </w:rPr>
        <w:drawing>
          <wp:inline distT="0" distB="0" distL="0" distR="0" wp14:anchorId="0BE28549" wp14:editId="569C65C8">
            <wp:extent cx="42100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1247775"/>
                    </a:xfrm>
                    <a:prstGeom prst="rect">
                      <a:avLst/>
                    </a:prstGeom>
                    <a:noFill/>
                    <a:ln>
                      <a:noFill/>
                    </a:ln>
                  </pic:spPr>
                </pic:pic>
              </a:graphicData>
            </a:graphic>
          </wp:inline>
        </w:drawing>
      </w:r>
      <w:r w:rsidRPr="00176F65">
        <w:rPr>
          <w:rFonts w:cstheme="minorHAnsi"/>
        </w:rPr>
        <w:br/>
      </w:r>
      <w:r w:rsidRPr="00176F65">
        <w:rPr>
          <w:rFonts w:cstheme="minorHAnsi"/>
        </w:rPr>
        <w:br/>
        <w:t>And Other revenue is disaggregated into five main types, with additional component detail as follows:</w:t>
      </w:r>
      <w:r w:rsidRPr="00176F65">
        <w:rPr>
          <w:rFonts w:cstheme="minorHAnsi"/>
        </w:rPr>
        <w:br/>
      </w:r>
      <w:r w:rsidRPr="00176F65">
        <w:rPr>
          <w:rFonts w:cstheme="minorHAnsi"/>
          <w:noProof/>
        </w:rPr>
        <w:lastRenderedPageBreak/>
        <w:drawing>
          <wp:inline distT="0" distB="0" distL="0" distR="0" wp14:anchorId="0C2002CA" wp14:editId="1F213DF1">
            <wp:extent cx="42100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609975"/>
                    </a:xfrm>
                    <a:prstGeom prst="rect">
                      <a:avLst/>
                    </a:prstGeom>
                    <a:noFill/>
                    <a:ln>
                      <a:noFill/>
                    </a:ln>
                  </pic:spPr>
                </pic:pic>
              </a:graphicData>
            </a:graphic>
          </wp:inline>
        </w:drawing>
      </w:r>
      <w:r w:rsidRPr="00176F65">
        <w:rPr>
          <w:rFonts w:cstheme="minorHAnsi"/>
        </w:rPr>
        <w:br/>
      </w:r>
    </w:p>
    <w:p w14:paraId="3D0FC53F" w14:textId="77777777" w:rsidR="00176F65" w:rsidRPr="00176F65" w:rsidRDefault="00176F65" w:rsidP="00576CFA">
      <w:pPr>
        <w:pStyle w:val="MText"/>
      </w:pPr>
    </w:p>
    <w:p w14:paraId="42E8CA56" w14:textId="77777777" w:rsidR="00D51E7C" w:rsidRPr="00176F6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739C9F3D" w:rsidR="00D51E7C" w:rsidRDefault="00D51E7C" w:rsidP="00576CFA">
      <w:pPr>
        <w:pStyle w:val="MText"/>
      </w:pPr>
      <w:r w:rsidRPr="00176F65">
        <w:t>Sources of discrepancies:</w:t>
      </w:r>
    </w:p>
    <w:p w14:paraId="5A95D694" w14:textId="51C4D0AB" w:rsidR="00176F65" w:rsidRDefault="00176F65" w:rsidP="00576CFA">
      <w:pPr>
        <w:pStyle w:val="MText"/>
      </w:pPr>
      <w:r w:rsidRPr="00176F65">
        <w:t>Where the relevant aggregates and component detail in series disseminated by the national authorities are found to differ from GFS due to unreported revisions, the IMF Statistics Department will solicit revised time series in GFS format from the national authorit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84B0992" w14:textId="08B1872C" w:rsidR="00186795" w:rsidRPr="003C7F79" w:rsidRDefault="003C7F79" w:rsidP="00176F65">
      <w:pPr>
        <w:pStyle w:val="MText"/>
      </w:pPr>
      <w:r w:rsidRPr="003C7F79">
        <w:t>The GFSM 2014 is available at</w:t>
      </w:r>
      <w:r>
        <w:rPr>
          <w:rFonts w:cstheme="minorHAnsi"/>
          <w:shd w:val="clear" w:color="auto" w:fill="F9F9F9"/>
        </w:rPr>
        <w:t xml:space="preserve"> </w:t>
      </w:r>
      <w:hyperlink r:id="rId17" w:history="1">
        <w:r>
          <w:rPr>
            <w:rStyle w:val="Hyperlink"/>
            <w:rFonts w:eastAsiaTheme="majorEastAsia" w:cstheme="minorHAnsi"/>
            <w:shd w:val="clear" w:color="auto" w:fill="F9F9F9"/>
          </w:rPr>
          <w:t>http://www.imf.org/external/np/sta/gfsm/</w:t>
        </w:r>
      </w:hyperlink>
      <w:r w:rsidRPr="003C7F79">
        <w:t>.</w:t>
      </w:r>
      <w:bookmarkStart w:id="11" w:name="_Hlk66826335"/>
      <w:r w:rsidRPr="003C7F79">
        <w:t xml:space="preserve"> A series of videos that discuss the GFS analytical framework are available at: </w:t>
      </w:r>
      <w:hyperlink r:id="rId18" w:history="1">
        <w:r>
          <w:rPr>
            <w:rStyle w:val="Hyperlink"/>
            <w:rFonts w:eastAsiaTheme="majorEastAsia" w:cstheme="minorHAnsi"/>
          </w:rPr>
          <w:t>IMF Statistics E-Learning Videos - YouTube</w:t>
        </w:r>
      </w:hyperlink>
      <w:r w:rsidRPr="003C7F79">
        <w:t xml:space="preserve">. </w:t>
      </w:r>
      <w:bookmarkEnd w:id="11"/>
      <w:r w:rsidRPr="003C7F79">
        <w:t>Although not foreseen under the reporting of 17.1.1, analysts can also use the detailed IMF GFS Revenue database to supplement this indicator with measures of direct, indirect and capital taxes (see GFSM 2014, Annex to Chapter 4).</w:t>
      </w:r>
    </w:p>
    <w:sectPr w:rsidR="00186795" w:rsidRPr="003C7F79">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4438" w14:textId="77777777" w:rsidR="00C0170A" w:rsidRDefault="00C0170A" w:rsidP="00573C0B">
      <w:pPr>
        <w:spacing w:after="0" w:line="240" w:lineRule="auto"/>
      </w:pPr>
      <w:r>
        <w:separator/>
      </w:r>
    </w:p>
  </w:endnote>
  <w:endnote w:type="continuationSeparator" w:id="0">
    <w:p w14:paraId="4C64BD6F" w14:textId="77777777" w:rsidR="00C0170A" w:rsidRDefault="00C0170A" w:rsidP="00573C0B">
      <w:pPr>
        <w:spacing w:after="0" w:line="240" w:lineRule="auto"/>
      </w:pPr>
      <w:r>
        <w:continuationSeparator/>
      </w:r>
    </w:p>
  </w:endnote>
  <w:endnote w:type="continuationNotice" w:id="1">
    <w:p w14:paraId="34483D1E" w14:textId="77777777" w:rsidR="00C0170A" w:rsidRDefault="00C01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1DDF" w14:textId="77777777" w:rsidR="00C0170A" w:rsidRDefault="00C0170A" w:rsidP="00573C0B">
      <w:pPr>
        <w:spacing w:after="0" w:line="240" w:lineRule="auto"/>
      </w:pPr>
      <w:r>
        <w:separator/>
      </w:r>
    </w:p>
  </w:footnote>
  <w:footnote w:type="continuationSeparator" w:id="0">
    <w:p w14:paraId="4D113E4A" w14:textId="77777777" w:rsidR="00C0170A" w:rsidRDefault="00C0170A" w:rsidP="00573C0B">
      <w:pPr>
        <w:spacing w:after="0" w:line="240" w:lineRule="auto"/>
      </w:pPr>
      <w:r>
        <w:continuationSeparator/>
      </w:r>
    </w:p>
  </w:footnote>
  <w:footnote w:type="continuationNotice" w:id="1">
    <w:p w14:paraId="009F1F50" w14:textId="77777777" w:rsidR="00C0170A" w:rsidRDefault="00C01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F5B66F6" w:rsidR="00077F46" w:rsidRPr="00757E8A" w:rsidRDefault="00077F46"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sidR="00AF5552">
      <w:rPr>
        <w:color w:val="404040" w:themeColor="text1" w:themeTint="BF"/>
        <w:sz w:val="18"/>
        <w:szCs w:val="18"/>
      </w:rPr>
      <w:t xml:space="preserve"> </w:t>
    </w:r>
    <w:r w:rsidR="00E75383">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76F65"/>
    <w:rsid w:val="00185354"/>
    <w:rsid w:val="001854DC"/>
    <w:rsid w:val="00186795"/>
    <w:rsid w:val="00194D09"/>
    <w:rsid w:val="001A7D5C"/>
    <w:rsid w:val="001B60AA"/>
    <w:rsid w:val="001B63C8"/>
    <w:rsid w:val="001C1972"/>
    <w:rsid w:val="001C421F"/>
    <w:rsid w:val="001D360D"/>
    <w:rsid w:val="001E615A"/>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61BA"/>
    <w:rsid w:val="0034329E"/>
    <w:rsid w:val="00343FAA"/>
    <w:rsid w:val="00347F5E"/>
    <w:rsid w:val="00353C98"/>
    <w:rsid w:val="00371A20"/>
    <w:rsid w:val="003821B4"/>
    <w:rsid w:val="00382CF3"/>
    <w:rsid w:val="00387D52"/>
    <w:rsid w:val="003A7CEA"/>
    <w:rsid w:val="003C7F79"/>
    <w:rsid w:val="003F0BD3"/>
    <w:rsid w:val="003F278A"/>
    <w:rsid w:val="003F7A02"/>
    <w:rsid w:val="00414188"/>
    <w:rsid w:val="00422EA5"/>
    <w:rsid w:val="00422EFA"/>
    <w:rsid w:val="0042791F"/>
    <w:rsid w:val="004456ED"/>
    <w:rsid w:val="004640F8"/>
    <w:rsid w:val="0047331B"/>
    <w:rsid w:val="0048045A"/>
    <w:rsid w:val="004841B8"/>
    <w:rsid w:val="004930F2"/>
    <w:rsid w:val="00497B78"/>
    <w:rsid w:val="004B0F1C"/>
    <w:rsid w:val="004F2EE6"/>
    <w:rsid w:val="00502DBA"/>
    <w:rsid w:val="005040C4"/>
    <w:rsid w:val="00507637"/>
    <w:rsid w:val="00507852"/>
    <w:rsid w:val="00514DBF"/>
    <w:rsid w:val="00514F69"/>
    <w:rsid w:val="00550921"/>
    <w:rsid w:val="00563712"/>
    <w:rsid w:val="00573631"/>
    <w:rsid w:val="00573C0B"/>
    <w:rsid w:val="00576CFA"/>
    <w:rsid w:val="0058556D"/>
    <w:rsid w:val="00592AF2"/>
    <w:rsid w:val="005947AD"/>
    <w:rsid w:val="00597748"/>
    <w:rsid w:val="005979E8"/>
    <w:rsid w:val="005B65AF"/>
    <w:rsid w:val="005C02AE"/>
    <w:rsid w:val="005D0AF4"/>
    <w:rsid w:val="005E54BD"/>
    <w:rsid w:val="005F6CCA"/>
    <w:rsid w:val="006104AF"/>
    <w:rsid w:val="00621893"/>
    <w:rsid w:val="00625956"/>
    <w:rsid w:val="006351E1"/>
    <w:rsid w:val="006447B1"/>
    <w:rsid w:val="00662775"/>
    <w:rsid w:val="006852FC"/>
    <w:rsid w:val="006A1984"/>
    <w:rsid w:val="006B40AB"/>
    <w:rsid w:val="006B5DC5"/>
    <w:rsid w:val="006C4BFD"/>
    <w:rsid w:val="006C7D30"/>
    <w:rsid w:val="006D3E64"/>
    <w:rsid w:val="006E3C08"/>
    <w:rsid w:val="00700ACF"/>
    <w:rsid w:val="00712487"/>
    <w:rsid w:val="007530CA"/>
    <w:rsid w:val="00756D68"/>
    <w:rsid w:val="007578D9"/>
    <w:rsid w:val="00757E8A"/>
    <w:rsid w:val="00763E43"/>
    <w:rsid w:val="00764A71"/>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82A0E"/>
    <w:rsid w:val="00894C4B"/>
    <w:rsid w:val="008A12E3"/>
    <w:rsid w:val="008A42FA"/>
    <w:rsid w:val="008B0AC7"/>
    <w:rsid w:val="008C2335"/>
    <w:rsid w:val="008C67C1"/>
    <w:rsid w:val="008D1D39"/>
    <w:rsid w:val="008F07D2"/>
    <w:rsid w:val="00917851"/>
    <w:rsid w:val="00917F65"/>
    <w:rsid w:val="009216A3"/>
    <w:rsid w:val="009311E7"/>
    <w:rsid w:val="00942694"/>
    <w:rsid w:val="009509CF"/>
    <w:rsid w:val="00977550"/>
    <w:rsid w:val="009A7E3A"/>
    <w:rsid w:val="009B1265"/>
    <w:rsid w:val="009B4A15"/>
    <w:rsid w:val="009B5693"/>
    <w:rsid w:val="009C61A2"/>
    <w:rsid w:val="009C78E4"/>
    <w:rsid w:val="009D687E"/>
    <w:rsid w:val="009F6DE7"/>
    <w:rsid w:val="00A10583"/>
    <w:rsid w:val="00A37FCB"/>
    <w:rsid w:val="00A5461B"/>
    <w:rsid w:val="00A54863"/>
    <w:rsid w:val="00A61D74"/>
    <w:rsid w:val="00A8688B"/>
    <w:rsid w:val="00A91163"/>
    <w:rsid w:val="00A9286F"/>
    <w:rsid w:val="00A96255"/>
    <w:rsid w:val="00AA4006"/>
    <w:rsid w:val="00AB285B"/>
    <w:rsid w:val="00AB5825"/>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B6DB5"/>
    <w:rsid w:val="00BD1BA1"/>
    <w:rsid w:val="00BD40FF"/>
    <w:rsid w:val="00C0170A"/>
    <w:rsid w:val="00C019E5"/>
    <w:rsid w:val="00C35BC4"/>
    <w:rsid w:val="00C43F5B"/>
    <w:rsid w:val="00C516D4"/>
    <w:rsid w:val="00C56FCB"/>
    <w:rsid w:val="00CB4371"/>
    <w:rsid w:val="00CC516D"/>
    <w:rsid w:val="00D24330"/>
    <w:rsid w:val="00D40056"/>
    <w:rsid w:val="00D51E7C"/>
    <w:rsid w:val="00D54F29"/>
    <w:rsid w:val="00D66506"/>
    <w:rsid w:val="00D7020C"/>
    <w:rsid w:val="00D70AD9"/>
    <w:rsid w:val="00D72152"/>
    <w:rsid w:val="00D76DA9"/>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75383"/>
    <w:rsid w:val="00E81D5B"/>
    <w:rsid w:val="00E976B9"/>
    <w:rsid w:val="00EA05D3"/>
    <w:rsid w:val="00EB19AD"/>
    <w:rsid w:val="00EB2F31"/>
    <w:rsid w:val="00EB6493"/>
    <w:rsid w:val="00EC2915"/>
    <w:rsid w:val="00ED05A9"/>
    <w:rsid w:val="00ED1BA0"/>
    <w:rsid w:val="00ED7FA8"/>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07239">
      <w:bodyDiv w:val="1"/>
      <w:marLeft w:val="0"/>
      <w:marRight w:val="0"/>
      <w:marTop w:val="0"/>
      <w:marBottom w:val="0"/>
      <w:divBdr>
        <w:top w:val="none" w:sz="0" w:space="0" w:color="auto"/>
        <w:left w:val="none" w:sz="0" w:space="0" w:color="auto"/>
        <w:bottom w:val="none" w:sz="0" w:space="0" w:color="auto"/>
        <w:right w:val="none" w:sz="0" w:space="0" w:color="auto"/>
      </w:divBdr>
    </w:div>
    <w:div w:id="6576853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youtube.com/playlist?list=PLmYAE4wV1YQzimXjDWMQ-4GwConTsP7-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imf.org/external/np/sta/gfs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04BF4-78D1-4131-9C34-18AE926A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3:13:00Z</dcterms:created>
  <dcterms:modified xsi:type="dcterms:W3CDTF">2021-03-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